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DD" w:rsidRPr="00E309E0" w:rsidRDefault="001276CA" w:rsidP="00E309E0">
      <w:pPr>
        <w:jc w:val="center"/>
        <w:rPr>
          <w:sz w:val="36"/>
        </w:rPr>
      </w:pPr>
      <w:r w:rsidRPr="00E309E0">
        <w:rPr>
          <w:rFonts w:hint="eastAsia"/>
          <w:sz w:val="36"/>
        </w:rPr>
        <w:t>事</w:t>
      </w:r>
      <w:r w:rsidR="00E309E0">
        <w:rPr>
          <w:rFonts w:hint="eastAsia"/>
          <w:sz w:val="36"/>
        </w:rPr>
        <w:t xml:space="preserve"> </w:t>
      </w:r>
      <w:r w:rsidRPr="00E309E0">
        <w:rPr>
          <w:rFonts w:hint="eastAsia"/>
          <w:sz w:val="36"/>
        </w:rPr>
        <w:t>業</w:t>
      </w:r>
      <w:r w:rsidR="00E309E0">
        <w:rPr>
          <w:rFonts w:hint="eastAsia"/>
          <w:sz w:val="36"/>
        </w:rPr>
        <w:t xml:space="preserve"> </w:t>
      </w:r>
      <w:r w:rsidRPr="00E309E0">
        <w:rPr>
          <w:rFonts w:hint="eastAsia"/>
          <w:sz w:val="36"/>
        </w:rPr>
        <w:t>完</w:t>
      </w:r>
      <w:r w:rsidR="00E309E0">
        <w:rPr>
          <w:rFonts w:hint="eastAsia"/>
          <w:sz w:val="36"/>
        </w:rPr>
        <w:t xml:space="preserve"> </w:t>
      </w:r>
      <w:r w:rsidRPr="00E309E0">
        <w:rPr>
          <w:rFonts w:hint="eastAsia"/>
          <w:sz w:val="36"/>
        </w:rPr>
        <w:t>了</w:t>
      </w:r>
      <w:r w:rsidR="00E309E0">
        <w:rPr>
          <w:rFonts w:hint="eastAsia"/>
          <w:sz w:val="36"/>
        </w:rPr>
        <w:t xml:space="preserve"> </w:t>
      </w:r>
      <w:r w:rsidRPr="00E309E0">
        <w:rPr>
          <w:rFonts w:hint="eastAsia"/>
          <w:sz w:val="36"/>
        </w:rPr>
        <w:t>報</w:t>
      </w:r>
      <w:r w:rsidR="00E309E0">
        <w:rPr>
          <w:rFonts w:hint="eastAsia"/>
          <w:sz w:val="36"/>
        </w:rPr>
        <w:t xml:space="preserve"> </w:t>
      </w:r>
      <w:r w:rsidRPr="00E309E0">
        <w:rPr>
          <w:rFonts w:hint="eastAsia"/>
          <w:sz w:val="36"/>
        </w:rPr>
        <w:t>告</w:t>
      </w:r>
      <w:r w:rsidR="00E309E0">
        <w:rPr>
          <w:rFonts w:hint="eastAsia"/>
          <w:sz w:val="36"/>
        </w:rPr>
        <w:t xml:space="preserve"> </w:t>
      </w:r>
      <w:r w:rsidRPr="00E309E0">
        <w:rPr>
          <w:rFonts w:hint="eastAsia"/>
          <w:sz w:val="36"/>
        </w:rPr>
        <w:t>書</w:t>
      </w:r>
    </w:p>
    <w:p w:rsidR="00E309E0" w:rsidRDefault="00E309E0" w:rsidP="00E309E0">
      <w:pPr>
        <w:spacing w:line="276" w:lineRule="auto"/>
      </w:pPr>
    </w:p>
    <w:p w:rsidR="001276CA" w:rsidRDefault="00602A5E" w:rsidP="00E309E0">
      <w:pPr>
        <w:spacing w:line="276" w:lineRule="auto"/>
        <w:ind w:firstLineChars="100" w:firstLine="210"/>
      </w:pPr>
      <w:r>
        <w:rPr>
          <w:rFonts w:hint="eastAsia"/>
        </w:rPr>
        <w:t>資源回収</w:t>
      </w:r>
      <w:r w:rsidR="001276CA">
        <w:rPr>
          <w:rFonts w:hint="eastAsia"/>
        </w:rPr>
        <w:t>ステーションの整備について、かねてより市費補助金</w:t>
      </w:r>
      <w:r w:rsidR="00E309E0">
        <w:rPr>
          <w:rFonts w:hint="eastAsia"/>
        </w:rPr>
        <w:t>の交付申請をし、工事中でありましたが、　　　月　　　日に工事が完了しましたので、お届けします。</w:t>
      </w:r>
    </w:p>
    <w:p w:rsidR="00E309E0" w:rsidRDefault="00E309E0" w:rsidP="00E309E0">
      <w:pPr>
        <w:spacing w:line="276" w:lineRule="auto"/>
      </w:pPr>
    </w:p>
    <w:p w:rsidR="00E309E0" w:rsidRDefault="00E309E0" w:rsidP="00E309E0">
      <w:pPr>
        <w:spacing w:line="276" w:lineRule="auto"/>
      </w:pPr>
    </w:p>
    <w:p w:rsidR="00E309E0" w:rsidRDefault="006C00BB" w:rsidP="00E309E0">
      <w:pPr>
        <w:spacing w:line="276" w:lineRule="auto"/>
      </w:pPr>
      <w:r>
        <w:rPr>
          <w:rFonts w:hint="eastAsia"/>
        </w:rPr>
        <w:t>令和</w:t>
      </w:r>
      <w:r w:rsidR="00E309E0">
        <w:rPr>
          <w:rFonts w:hint="eastAsia"/>
        </w:rPr>
        <w:t xml:space="preserve">　　　年　　　月　　　日</w:t>
      </w:r>
    </w:p>
    <w:p w:rsidR="00E309E0" w:rsidRDefault="00E309E0" w:rsidP="00E309E0">
      <w:pPr>
        <w:spacing w:line="276" w:lineRule="auto"/>
      </w:pPr>
    </w:p>
    <w:p w:rsidR="00E309E0" w:rsidRDefault="00E309E0" w:rsidP="00E309E0">
      <w:pPr>
        <w:spacing w:line="276" w:lineRule="auto"/>
      </w:pPr>
    </w:p>
    <w:p w:rsidR="00E309E0" w:rsidRDefault="00E309E0" w:rsidP="00E309E0">
      <w:pPr>
        <w:spacing w:line="276" w:lineRule="auto"/>
      </w:pPr>
      <w:r>
        <w:rPr>
          <w:rFonts w:hint="eastAsia"/>
        </w:rPr>
        <w:t>富良野市長　殿</w:t>
      </w:r>
    </w:p>
    <w:p w:rsidR="00E309E0" w:rsidRDefault="00E309E0" w:rsidP="00E309E0">
      <w:pPr>
        <w:spacing w:line="276" w:lineRule="auto"/>
      </w:pPr>
    </w:p>
    <w:p w:rsidR="00E309E0" w:rsidRDefault="00E309E0" w:rsidP="00E309E0">
      <w:pPr>
        <w:spacing w:line="276" w:lineRule="auto"/>
      </w:pPr>
    </w:p>
    <w:p w:rsidR="00E309E0" w:rsidRDefault="00E309E0" w:rsidP="00E309E0">
      <w:pPr>
        <w:spacing w:line="276" w:lineRule="auto"/>
        <w:ind w:firstLineChars="1500" w:firstLine="3150"/>
      </w:pPr>
      <w:r>
        <w:rPr>
          <w:rFonts w:hint="eastAsia"/>
        </w:rPr>
        <w:t>申　請　者</w:t>
      </w:r>
    </w:p>
    <w:p w:rsidR="00E309E0" w:rsidRDefault="00E309E0" w:rsidP="00E309E0">
      <w:pPr>
        <w:spacing w:line="276" w:lineRule="auto"/>
        <w:ind w:leftChars="1600" w:left="3360"/>
      </w:pPr>
      <w:r>
        <w:rPr>
          <w:rFonts w:hint="eastAsia"/>
        </w:rPr>
        <w:t xml:space="preserve">　住　　　所　　富良野市　　　　　　　　　　　　</w:t>
      </w:r>
    </w:p>
    <w:p w:rsidR="00E309E0" w:rsidRDefault="00E309E0" w:rsidP="00E309E0">
      <w:pPr>
        <w:spacing w:line="276" w:lineRule="auto"/>
        <w:ind w:leftChars="1600" w:left="3360"/>
      </w:pPr>
      <w:r>
        <w:rPr>
          <w:rFonts w:hint="eastAsia"/>
        </w:rPr>
        <w:t xml:space="preserve">　団　体　名　　　　　　　　　　　　　　　　　　</w:t>
      </w:r>
    </w:p>
    <w:p w:rsidR="00E309E0" w:rsidRDefault="00E309E0" w:rsidP="00E309E0">
      <w:pPr>
        <w:spacing w:line="276" w:lineRule="auto"/>
        <w:ind w:leftChars="1600" w:left="3360"/>
      </w:pPr>
      <w:r>
        <w:rPr>
          <w:rFonts w:hint="eastAsia"/>
        </w:rPr>
        <w:t xml:space="preserve">　役職・氏名　　　　　　　　　　　　　　　　　印</w:t>
      </w:r>
    </w:p>
    <w:p w:rsidR="00E309E0" w:rsidRDefault="00E309E0" w:rsidP="00E309E0">
      <w:pPr>
        <w:spacing w:line="276" w:lineRule="auto"/>
      </w:pPr>
    </w:p>
    <w:p w:rsidR="00E309E0" w:rsidRDefault="00E309E0" w:rsidP="00E309E0">
      <w:pPr>
        <w:spacing w:line="276" w:lineRule="auto"/>
      </w:pPr>
    </w:p>
    <w:p w:rsidR="008C7CA4" w:rsidRDefault="008C7CA4" w:rsidP="00E309E0">
      <w:pPr>
        <w:spacing w:line="276" w:lineRule="auto"/>
      </w:pPr>
    </w:p>
    <w:p w:rsidR="008C7CA4" w:rsidRDefault="008C7CA4" w:rsidP="00E309E0">
      <w:pPr>
        <w:spacing w:line="276" w:lineRule="auto"/>
      </w:pPr>
    </w:p>
    <w:p w:rsidR="008C7CA4" w:rsidRDefault="008C7CA4" w:rsidP="00E309E0">
      <w:pPr>
        <w:spacing w:line="276" w:lineRule="auto"/>
      </w:pPr>
    </w:p>
    <w:p w:rsidR="008C7CA4" w:rsidRDefault="008C7CA4" w:rsidP="00E309E0">
      <w:pPr>
        <w:spacing w:line="276" w:lineRule="auto"/>
      </w:pPr>
    </w:p>
    <w:p w:rsidR="008C7CA4" w:rsidRDefault="004A1CC0" w:rsidP="00E309E0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48415" wp14:editId="295BEA4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00000" cy="540000"/>
                <wp:effectExtent l="0" t="0" r="1079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C0" w:rsidRDefault="00602A5E">
                            <w:r>
                              <w:rPr>
                                <w:rFonts w:hint="eastAsia"/>
                              </w:rPr>
                              <w:t>資源回収</w:t>
                            </w:r>
                            <w:r w:rsidR="004A1CC0">
                              <w:rPr>
                                <w:rFonts w:hint="eastAsia"/>
                              </w:rPr>
                              <w:t>ステーション排出容器の設置を確認しました。</w:t>
                            </w:r>
                          </w:p>
                          <w:p w:rsidR="004A1CC0" w:rsidRPr="004A1CC0" w:rsidRDefault="006C00BB" w:rsidP="004A1CC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4A1CC0">
                              <w:rPr>
                                <w:rFonts w:hint="eastAsia"/>
                              </w:rPr>
                              <w:t xml:space="preserve">　　年　　月　　日　　設置確認者職氏名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484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25.2pt;height:4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" fillcolor="white [3201]" strokeweight=".5pt">
                <v:textbox>
                  <w:txbxContent>
                    <w:p w:rsidR="004A1CC0" w:rsidRDefault="00602A5E">
                      <w:r>
                        <w:rPr>
                          <w:rFonts w:hint="eastAsia"/>
                        </w:rPr>
                        <w:t>資源回収</w:t>
                      </w:r>
                      <w:r w:rsidR="004A1CC0">
                        <w:rPr>
                          <w:rFonts w:hint="eastAsia"/>
                        </w:rPr>
                        <w:t>ステーション排出容器の設置を確認しました。</w:t>
                      </w:r>
                    </w:p>
                    <w:p w:rsidR="004A1CC0" w:rsidRPr="004A1CC0" w:rsidRDefault="006C00BB" w:rsidP="004A1CC0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4A1CC0">
                        <w:rPr>
                          <w:rFonts w:hint="eastAsia"/>
                        </w:rPr>
                        <w:t xml:space="preserve">　　年　　月　　日　　設置確認者職氏名　　　　　　　　　　　　　　　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C7CA4" w:rsidRDefault="008C7CA4" w:rsidP="00E309E0">
      <w:pPr>
        <w:spacing w:line="276" w:lineRule="auto"/>
      </w:pPr>
    </w:p>
    <w:p w:rsidR="008C7CA4" w:rsidRDefault="008C7CA4" w:rsidP="00E309E0">
      <w:pPr>
        <w:spacing w:line="276" w:lineRule="auto"/>
      </w:pPr>
    </w:p>
    <w:p w:rsidR="008C7CA4" w:rsidRDefault="008C7CA4" w:rsidP="00E309E0">
      <w:pPr>
        <w:spacing w:line="276" w:lineRule="auto"/>
      </w:pPr>
    </w:p>
    <w:p w:rsidR="008C7CA4" w:rsidRDefault="008C7CA4" w:rsidP="00E309E0">
      <w:pPr>
        <w:spacing w:line="276" w:lineRule="auto"/>
      </w:pPr>
    </w:p>
    <w:p w:rsidR="008C7CA4" w:rsidRDefault="008C7CA4" w:rsidP="00E309E0">
      <w:pPr>
        <w:spacing w:line="276" w:lineRule="auto"/>
      </w:pPr>
    </w:p>
    <w:p w:rsidR="008C7CA4" w:rsidRDefault="008C7CA4" w:rsidP="00E309E0">
      <w:pPr>
        <w:spacing w:line="276" w:lineRule="auto"/>
      </w:pPr>
    </w:p>
    <w:p w:rsidR="008C7CA4" w:rsidRDefault="008C7CA4" w:rsidP="00E309E0">
      <w:pPr>
        <w:spacing w:line="276" w:lineRule="auto"/>
      </w:pPr>
    </w:p>
    <w:p w:rsidR="008C7CA4" w:rsidRDefault="008C7CA4" w:rsidP="00E309E0">
      <w:pPr>
        <w:spacing w:line="276" w:lineRule="auto"/>
      </w:pPr>
    </w:p>
    <w:p w:rsidR="008C7CA4" w:rsidRPr="00E309E0" w:rsidRDefault="008C7CA4" w:rsidP="008C7CA4">
      <w:pPr>
        <w:jc w:val="center"/>
        <w:rPr>
          <w:sz w:val="36"/>
        </w:rPr>
      </w:pPr>
      <w:r w:rsidRPr="00E309E0">
        <w:rPr>
          <w:rFonts w:hint="eastAsia"/>
          <w:sz w:val="36"/>
        </w:rPr>
        <w:lastRenderedPageBreak/>
        <w:t>事</w:t>
      </w:r>
      <w:r>
        <w:rPr>
          <w:rFonts w:hint="eastAsia"/>
          <w:sz w:val="36"/>
        </w:rPr>
        <w:t xml:space="preserve"> </w:t>
      </w:r>
      <w:r w:rsidRPr="00E309E0">
        <w:rPr>
          <w:rFonts w:hint="eastAsia"/>
          <w:sz w:val="36"/>
        </w:rPr>
        <w:t>業</w:t>
      </w:r>
      <w:r>
        <w:rPr>
          <w:rFonts w:hint="eastAsia"/>
          <w:sz w:val="36"/>
        </w:rPr>
        <w:t xml:space="preserve"> </w:t>
      </w:r>
      <w:r w:rsidRPr="00E309E0">
        <w:rPr>
          <w:rFonts w:hint="eastAsia"/>
          <w:sz w:val="36"/>
        </w:rPr>
        <w:t>完</w:t>
      </w:r>
      <w:r>
        <w:rPr>
          <w:rFonts w:hint="eastAsia"/>
          <w:sz w:val="36"/>
        </w:rPr>
        <w:t xml:space="preserve"> </w:t>
      </w:r>
      <w:r w:rsidRPr="00E309E0">
        <w:rPr>
          <w:rFonts w:hint="eastAsia"/>
          <w:sz w:val="36"/>
        </w:rPr>
        <w:t>了</w:t>
      </w:r>
      <w:r>
        <w:rPr>
          <w:rFonts w:hint="eastAsia"/>
          <w:sz w:val="36"/>
        </w:rPr>
        <w:t xml:space="preserve"> </w:t>
      </w:r>
      <w:r w:rsidRPr="00E309E0">
        <w:rPr>
          <w:rFonts w:hint="eastAsia"/>
          <w:sz w:val="36"/>
        </w:rPr>
        <w:t>報</w:t>
      </w:r>
      <w:r>
        <w:rPr>
          <w:rFonts w:hint="eastAsia"/>
          <w:sz w:val="36"/>
        </w:rPr>
        <w:t xml:space="preserve"> </w:t>
      </w:r>
      <w:r w:rsidRPr="00E309E0">
        <w:rPr>
          <w:rFonts w:hint="eastAsia"/>
          <w:sz w:val="36"/>
        </w:rPr>
        <w:t>告</w:t>
      </w:r>
      <w:r>
        <w:rPr>
          <w:rFonts w:hint="eastAsia"/>
          <w:sz w:val="36"/>
        </w:rPr>
        <w:t xml:space="preserve"> </w:t>
      </w:r>
      <w:r w:rsidRPr="00E309E0">
        <w:rPr>
          <w:rFonts w:hint="eastAsia"/>
          <w:sz w:val="36"/>
        </w:rPr>
        <w:t>書</w:t>
      </w:r>
    </w:p>
    <w:p w:rsidR="008C7CA4" w:rsidRDefault="008C7CA4" w:rsidP="008C7CA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628CB" wp14:editId="4E77CE2F">
                <wp:simplePos x="0" y="0"/>
                <wp:positionH relativeFrom="column">
                  <wp:posOffset>-227330</wp:posOffset>
                </wp:positionH>
                <wp:positionV relativeFrom="paragraph">
                  <wp:posOffset>-133858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7CA4" w:rsidRPr="006E1F93" w:rsidRDefault="008C7CA4" w:rsidP="008C7CA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E1F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628CB" id="テキスト ボックス 3" o:spid="_x0000_s1027" type="#_x0000_t202" style="position:absolute;left:0;text-align:left;margin-left:-17.9pt;margin-top:-105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7qRgIAAGs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" filled="f" stroked="f">
                <v:textbox style="mso-fit-shape-to-text:t" inset="5.85pt,.7pt,5.85pt,.7pt">
                  <w:txbxContent>
                    <w:p w:rsidR="008C7CA4" w:rsidRPr="006E1F93" w:rsidRDefault="008C7CA4" w:rsidP="008C7CA4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E1F93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8C7CA4" w:rsidRDefault="00602A5E" w:rsidP="008C7CA4">
      <w:pPr>
        <w:spacing w:line="276" w:lineRule="auto"/>
        <w:ind w:firstLineChars="100" w:firstLine="210"/>
      </w:pPr>
      <w:r>
        <w:rPr>
          <w:rFonts w:hint="eastAsia"/>
        </w:rPr>
        <w:t>資源回収</w:t>
      </w:r>
      <w:r w:rsidR="008C7CA4">
        <w:rPr>
          <w:rFonts w:hint="eastAsia"/>
        </w:rPr>
        <w:t xml:space="preserve">ステーションの整備について、かねてより市費補助金の交付申請をし、工事中でありましたが、　</w:t>
      </w:r>
      <w:r w:rsidR="008C7CA4">
        <w:rPr>
          <w:rFonts w:ascii="HG創英角ｺﾞｼｯｸUB" w:eastAsia="HG創英角ｺﾞｼｯｸUB" w:hAnsi="HG創英角ｺﾞｼｯｸUB" w:hint="eastAsia"/>
        </w:rPr>
        <w:t>＊＊</w:t>
      </w:r>
      <w:r w:rsidR="008C7CA4">
        <w:rPr>
          <w:rFonts w:hint="eastAsia"/>
        </w:rPr>
        <w:t xml:space="preserve">月　</w:t>
      </w:r>
      <w:r w:rsidR="008C7CA4">
        <w:rPr>
          <w:rFonts w:ascii="HG創英角ｺﾞｼｯｸUB" w:eastAsia="HG創英角ｺﾞｼｯｸUB" w:hAnsi="HG創英角ｺﾞｼｯｸUB" w:hint="eastAsia"/>
        </w:rPr>
        <w:t>＊＊</w:t>
      </w:r>
      <w:r w:rsidR="008C7CA4">
        <w:rPr>
          <w:rFonts w:hint="eastAsia"/>
        </w:rPr>
        <w:t>日に工事が完了しましたので、お届けします。</w:t>
      </w:r>
    </w:p>
    <w:p w:rsidR="008C7CA4" w:rsidRDefault="008C7CA4" w:rsidP="008C7CA4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C266A" wp14:editId="097A82DC">
                <wp:simplePos x="0" y="0"/>
                <wp:positionH relativeFrom="column">
                  <wp:posOffset>1748790</wp:posOffset>
                </wp:positionH>
                <wp:positionV relativeFrom="paragraph">
                  <wp:posOffset>208280</wp:posOffset>
                </wp:positionV>
                <wp:extent cx="2123440" cy="371475"/>
                <wp:effectExtent l="0" t="266700" r="1016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371475"/>
                        </a:xfrm>
                        <a:prstGeom prst="wedgeRoundRectCallout">
                          <a:avLst>
                            <a:gd name="adj1" fmla="val -48025"/>
                            <a:gd name="adj2" fmla="val -1155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CA4" w:rsidRPr="006E1F93" w:rsidRDefault="008C7CA4" w:rsidP="008C7C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指令通知した日から3ヶ月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C26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137.7pt;margin-top:16.4pt;width:167.2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" adj="427,-14148" fillcolor="white [3201]" strokecolor="black [3200]" strokeweight="2pt">
                <v:textbox>
                  <w:txbxContent>
                    <w:p w:rsidR="008C7CA4" w:rsidRPr="006E1F93" w:rsidRDefault="008C7CA4" w:rsidP="008C7C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指令通知した日から3ヶ月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8C7CA4" w:rsidRDefault="008C7CA4" w:rsidP="008C7CA4">
      <w:pPr>
        <w:spacing w:line="276" w:lineRule="auto"/>
      </w:pPr>
    </w:p>
    <w:p w:rsidR="008C7CA4" w:rsidRDefault="006C00BB" w:rsidP="008C7CA4">
      <w:pPr>
        <w:spacing w:line="276" w:lineRule="auto"/>
      </w:pPr>
      <w:r>
        <w:rPr>
          <w:rFonts w:hint="eastAsia"/>
        </w:rPr>
        <w:t>令和</w:t>
      </w:r>
      <w:r w:rsidR="008C7CA4">
        <w:rPr>
          <w:rFonts w:hint="eastAsia"/>
        </w:rPr>
        <w:t xml:space="preserve">　</w:t>
      </w:r>
      <w:r w:rsidR="008C7CA4">
        <w:rPr>
          <w:rFonts w:ascii="HG創英角ｺﾞｼｯｸUB" w:eastAsia="HG創英角ｺﾞｼｯｸUB" w:hAnsi="HG創英角ｺﾞｼｯｸUB" w:hint="eastAsia"/>
        </w:rPr>
        <w:t>＊＊</w:t>
      </w:r>
      <w:r w:rsidR="008C7CA4">
        <w:rPr>
          <w:rFonts w:hint="eastAsia"/>
        </w:rPr>
        <w:t xml:space="preserve">年　</w:t>
      </w:r>
      <w:r w:rsidR="008C7CA4">
        <w:rPr>
          <w:rFonts w:ascii="HG創英角ｺﾞｼｯｸUB" w:eastAsia="HG創英角ｺﾞｼｯｸUB" w:hAnsi="HG創英角ｺﾞｼｯｸUB" w:hint="eastAsia"/>
        </w:rPr>
        <w:t>＊＊</w:t>
      </w:r>
      <w:r w:rsidR="008C7CA4">
        <w:rPr>
          <w:rFonts w:hint="eastAsia"/>
        </w:rPr>
        <w:t xml:space="preserve">月　</w:t>
      </w:r>
      <w:r w:rsidR="008C7CA4">
        <w:rPr>
          <w:rFonts w:ascii="HG創英角ｺﾞｼｯｸUB" w:eastAsia="HG創英角ｺﾞｼｯｸUB" w:hAnsi="HG創英角ｺﾞｼｯｸUB" w:hint="eastAsia"/>
        </w:rPr>
        <w:t>＊＊</w:t>
      </w:r>
      <w:r w:rsidR="008C7CA4">
        <w:rPr>
          <w:rFonts w:hint="eastAsia"/>
        </w:rPr>
        <w:t>日</w:t>
      </w:r>
    </w:p>
    <w:p w:rsidR="008C7CA4" w:rsidRDefault="008C7CA4" w:rsidP="008C7CA4">
      <w:pPr>
        <w:spacing w:line="276" w:lineRule="auto"/>
      </w:pPr>
    </w:p>
    <w:p w:rsidR="008C7CA4" w:rsidRDefault="008C7CA4" w:rsidP="008C7CA4">
      <w:pPr>
        <w:spacing w:line="276" w:lineRule="auto"/>
      </w:pPr>
    </w:p>
    <w:p w:rsidR="008C7CA4" w:rsidRDefault="008C7CA4" w:rsidP="008C7CA4">
      <w:pPr>
        <w:spacing w:line="276" w:lineRule="auto"/>
      </w:pPr>
      <w:r>
        <w:rPr>
          <w:rFonts w:hint="eastAsia"/>
        </w:rPr>
        <w:t>富良野市長　殿</w:t>
      </w:r>
    </w:p>
    <w:p w:rsidR="008C7CA4" w:rsidRDefault="008C7CA4" w:rsidP="008C7CA4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D90A3" wp14:editId="6FC28E36">
                <wp:simplePos x="0" y="0"/>
                <wp:positionH relativeFrom="column">
                  <wp:posOffset>3444240</wp:posOffset>
                </wp:positionH>
                <wp:positionV relativeFrom="paragraph">
                  <wp:posOffset>145415</wp:posOffset>
                </wp:positionV>
                <wp:extent cx="1764000" cy="371475"/>
                <wp:effectExtent l="0" t="0" r="27305" b="2571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371475"/>
                        </a:xfrm>
                        <a:prstGeom prst="wedgeRoundRectCallout">
                          <a:avLst>
                            <a:gd name="adj1" fmla="val -43988"/>
                            <a:gd name="adj2" fmla="val 1075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CA4" w:rsidRPr="006E1F93" w:rsidRDefault="008C7CA4" w:rsidP="008C7C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付申請書と同じ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90A3" id="角丸四角形吹き出し 1" o:spid="_x0000_s1029" type="#_x0000_t62" style="position:absolute;left:0;text-align:left;margin-left:271.2pt;margin-top:11.45pt;width:138.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" adj="1299,34036" fillcolor="white [3201]" strokecolor="black [3200]" strokeweight="2pt">
                <v:textbox>
                  <w:txbxContent>
                    <w:p w:rsidR="008C7CA4" w:rsidRPr="006E1F93" w:rsidRDefault="008C7CA4" w:rsidP="008C7C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交付申請書と同じ申請者</w:t>
                      </w:r>
                    </w:p>
                  </w:txbxContent>
                </v:textbox>
              </v:shape>
            </w:pict>
          </mc:Fallback>
        </mc:AlternateContent>
      </w:r>
    </w:p>
    <w:p w:rsidR="008C7CA4" w:rsidRDefault="008C7CA4" w:rsidP="008C7CA4">
      <w:pPr>
        <w:spacing w:line="276" w:lineRule="auto"/>
      </w:pPr>
    </w:p>
    <w:p w:rsidR="008C7CA4" w:rsidRDefault="008C7CA4" w:rsidP="008C7CA4">
      <w:pPr>
        <w:spacing w:line="276" w:lineRule="auto"/>
        <w:ind w:firstLineChars="1500" w:firstLine="3150"/>
      </w:pPr>
      <w:r>
        <w:rPr>
          <w:rFonts w:hint="eastAsia"/>
        </w:rPr>
        <w:t>申　請　者</w:t>
      </w:r>
    </w:p>
    <w:p w:rsidR="008C7CA4" w:rsidRDefault="008C7CA4" w:rsidP="008C7CA4">
      <w:pPr>
        <w:spacing w:line="276" w:lineRule="auto"/>
        <w:ind w:leftChars="1600" w:left="3360"/>
      </w:pPr>
      <w:r>
        <w:rPr>
          <w:rFonts w:hint="eastAsia"/>
        </w:rPr>
        <w:t xml:space="preserve">　住　　　所　　富良野市</w:t>
      </w:r>
      <w:r>
        <w:rPr>
          <w:rFonts w:ascii="HG創英角ｺﾞｼｯｸUB" w:eastAsia="HG創英角ｺﾞｼｯｸUB" w:hAnsi="HG創英角ｺﾞｼｯｸUB" w:hint="eastAsia"/>
        </w:rPr>
        <w:t>○○町○○番○○号</w:t>
      </w:r>
      <w:r>
        <w:rPr>
          <w:rFonts w:hint="eastAsia"/>
        </w:rPr>
        <w:t xml:space="preserve">　　　</w:t>
      </w:r>
    </w:p>
    <w:p w:rsidR="008C7CA4" w:rsidRDefault="008C7CA4" w:rsidP="008C7CA4">
      <w:pPr>
        <w:spacing w:line="276" w:lineRule="auto"/>
        <w:ind w:leftChars="1600" w:left="3360"/>
      </w:pPr>
      <w:r>
        <w:rPr>
          <w:rFonts w:hint="eastAsia"/>
        </w:rPr>
        <w:t xml:space="preserve">　団　体　名　　</w:t>
      </w:r>
      <w:r>
        <w:rPr>
          <w:rFonts w:ascii="HG創英角ｺﾞｼｯｸUB" w:eastAsia="HG創英角ｺﾞｼｯｸUB" w:hAnsi="HG創英角ｺﾞｼｯｸUB" w:hint="eastAsia"/>
        </w:rPr>
        <w:t>○○○町内会</w:t>
      </w:r>
      <w:r>
        <w:rPr>
          <w:rFonts w:hint="eastAsia"/>
        </w:rPr>
        <w:t xml:space="preserve">　　　　　　　　　　</w:t>
      </w:r>
    </w:p>
    <w:p w:rsidR="008C7CA4" w:rsidRPr="008C7CA4" w:rsidRDefault="004A1CC0" w:rsidP="008C7CA4">
      <w:pPr>
        <w:spacing w:line="276" w:lineRule="auto"/>
        <w:ind w:leftChars="1600" w:left="3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037CD" wp14:editId="1D09624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00000" cy="540000"/>
                <wp:effectExtent l="0" t="0" r="1079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C0" w:rsidRDefault="00602A5E" w:rsidP="004A1CC0">
                            <w:r>
                              <w:rPr>
                                <w:rFonts w:hint="eastAsia"/>
                              </w:rPr>
                              <w:t>資源回収</w:t>
                            </w:r>
                            <w:r w:rsidR="004A1CC0">
                              <w:rPr>
                                <w:rFonts w:hint="eastAsia"/>
                              </w:rPr>
                              <w:t>ステーション排出容器の設置を確認しました。</w:t>
                            </w:r>
                          </w:p>
                          <w:p w:rsidR="004A1CC0" w:rsidRPr="004A1CC0" w:rsidRDefault="006C00BB" w:rsidP="004A1CC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4A1CC0">
                              <w:rPr>
                                <w:rFonts w:hint="eastAsia"/>
                              </w:rPr>
                              <w:t xml:space="preserve">　　年　　月　　日　　設置確認者職氏名　　　　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37CD" id="テキスト ボックス 5" o:spid="_x0000_s1030" type="#_x0000_t202" style="position:absolute;left:0;text-align:left;margin-left:0;margin-top:0;width:425.2pt;height:4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" fillcolor="white [3201]" strokeweight=".5pt">
                <v:textbox>
                  <w:txbxContent>
                    <w:p w:rsidR="004A1CC0" w:rsidRDefault="00602A5E" w:rsidP="004A1CC0">
                      <w:r>
                        <w:rPr>
                          <w:rFonts w:hint="eastAsia"/>
                        </w:rPr>
                        <w:t>資源回収</w:t>
                      </w:r>
                      <w:r w:rsidR="004A1CC0">
                        <w:rPr>
                          <w:rFonts w:hint="eastAsia"/>
                        </w:rPr>
                        <w:t>ステーション排出容器の設置を確認しました。</w:t>
                      </w:r>
                    </w:p>
                    <w:p w:rsidR="004A1CC0" w:rsidRPr="004A1CC0" w:rsidRDefault="006C00BB" w:rsidP="004A1CC0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bookmarkStart w:id="1" w:name="_GoBack"/>
                      <w:bookmarkEnd w:id="1"/>
                      <w:r w:rsidR="004A1CC0">
                        <w:rPr>
                          <w:rFonts w:hint="eastAsia"/>
                        </w:rPr>
                        <w:t xml:space="preserve">　　年　　月　　日　　設置確認者職氏名　　　　　　　　　　　　　　　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C7CA4">
        <w:rPr>
          <w:rFonts w:hint="eastAsia"/>
        </w:rPr>
        <w:t xml:space="preserve">　役職・氏名　　</w:t>
      </w:r>
      <w:r w:rsidR="008C7CA4">
        <w:rPr>
          <w:rFonts w:ascii="HG創英角ｺﾞｼｯｸUB" w:eastAsia="HG創英角ｺﾞｼｯｸUB" w:hAnsi="HG創英角ｺﾞｼｯｸUB" w:hint="eastAsia"/>
        </w:rPr>
        <w:t>会長　富良野　太郎</w:t>
      </w:r>
      <w:r w:rsidR="008C7CA4">
        <w:rPr>
          <w:rFonts w:hint="eastAsia"/>
        </w:rPr>
        <w:t xml:space="preserve">　　　　　　印</w:t>
      </w:r>
    </w:p>
    <w:sectPr w:rsidR="008C7CA4" w:rsidRPr="008C7C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A4" w:rsidRDefault="008C7CA4" w:rsidP="008C7CA4">
      <w:r>
        <w:separator/>
      </w:r>
    </w:p>
  </w:endnote>
  <w:endnote w:type="continuationSeparator" w:id="0">
    <w:p w:rsidR="008C7CA4" w:rsidRDefault="008C7CA4" w:rsidP="008C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A4" w:rsidRDefault="008C7CA4" w:rsidP="008C7CA4">
      <w:r>
        <w:separator/>
      </w:r>
    </w:p>
  </w:footnote>
  <w:footnote w:type="continuationSeparator" w:id="0">
    <w:p w:rsidR="008C7CA4" w:rsidRDefault="008C7CA4" w:rsidP="008C7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CA"/>
    <w:rsid w:val="0005260B"/>
    <w:rsid w:val="00085094"/>
    <w:rsid w:val="000C723D"/>
    <w:rsid w:val="000D46C0"/>
    <w:rsid w:val="001107ED"/>
    <w:rsid w:val="00117A5A"/>
    <w:rsid w:val="001276CA"/>
    <w:rsid w:val="00147618"/>
    <w:rsid w:val="001643A1"/>
    <w:rsid w:val="001807D6"/>
    <w:rsid w:val="001C7783"/>
    <w:rsid w:val="001E35FD"/>
    <w:rsid w:val="001F7CB4"/>
    <w:rsid w:val="0023101A"/>
    <w:rsid w:val="002613FB"/>
    <w:rsid w:val="0029195D"/>
    <w:rsid w:val="002D5669"/>
    <w:rsid w:val="002E1E03"/>
    <w:rsid w:val="002E5653"/>
    <w:rsid w:val="002F6765"/>
    <w:rsid w:val="003C7623"/>
    <w:rsid w:val="003E00AA"/>
    <w:rsid w:val="003E6962"/>
    <w:rsid w:val="0042096E"/>
    <w:rsid w:val="004242C7"/>
    <w:rsid w:val="004A1CC0"/>
    <w:rsid w:val="004A2BEE"/>
    <w:rsid w:val="004D11D7"/>
    <w:rsid w:val="0050624A"/>
    <w:rsid w:val="00566433"/>
    <w:rsid w:val="00597984"/>
    <w:rsid w:val="005C16EC"/>
    <w:rsid w:val="00602A5E"/>
    <w:rsid w:val="00613D76"/>
    <w:rsid w:val="006304EB"/>
    <w:rsid w:val="00633494"/>
    <w:rsid w:val="00634777"/>
    <w:rsid w:val="00650859"/>
    <w:rsid w:val="00673CF3"/>
    <w:rsid w:val="006B27C7"/>
    <w:rsid w:val="006C00BB"/>
    <w:rsid w:val="006C78E5"/>
    <w:rsid w:val="006E6085"/>
    <w:rsid w:val="006F3A41"/>
    <w:rsid w:val="0070286E"/>
    <w:rsid w:val="00703513"/>
    <w:rsid w:val="00725CA2"/>
    <w:rsid w:val="007627E0"/>
    <w:rsid w:val="00767025"/>
    <w:rsid w:val="0077549E"/>
    <w:rsid w:val="00791E54"/>
    <w:rsid w:val="007A0A00"/>
    <w:rsid w:val="007A4DE4"/>
    <w:rsid w:val="007B7866"/>
    <w:rsid w:val="007C3D07"/>
    <w:rsid w:val="007D612F"/>
    <w:rsid w:val="007F7E39"/>
    <w:rsid w:val="008316E9"/>
    <w:rsid w:val="00833D6F"/>
    <w:rsid w:val="008350F3"/>
    <w:rsid w:val="008C7CA4"/>
    <w:rsid w:val="008F5058"/>
    <w:rsid w:val="009E7576"/>
    <w:rsid w:val="009F0B7C"/>
    <w:rsid w:val="00A07AB8"/>
    <w:rsid w:val="00A5749C"/>
    <w:rsid w:val="00A64CE0"/>
    <w:rsid w:val="00A82B67"/>
    <w:rsid w:val="00A86305"/>
    <w:rsid w:val="00AA57E9"/>
    <w:rsid w:val="00AA61CE"/>
    <w:rsid w:val="00AC0184"/>
    <w:rsid w:val="00AD57DC"/>
    <w:rsid w:val="00AF5DDD"/>
    <w:rsid w:val="00B40F7E"/>
    <w:rsid w:val="00B670D8"/>
    <w:rsid w:val="00B91B27"/>
    <w:rsid w:val="00BA3F90"/>
    <w:rsid w:val="00BD3931"/>
    <w:rsid w:val="00BE369E"/>
    <w:rsid w:val="00C30743"/>
    <w:rsid w:val="00C347C1"/>
    <w:rsid w:val="00C425A2"/>
    <w:rsid w:val="00C64AFB"/>
    <w:rsid w:val="00C76C1D"/>
    <w:rsid w:val="00C87520"/>
    <w:rsid w:val="00CC3AEE"/>
    <w:rsid w:val="00CD1DE0"/>
    <w:rsid w:val="00CD51B6"/>
    <w:rsid w:val="00CE1882"/>
    <w:rsid w:val="00CE308D"/>
    <w:rsid w:val="00CE6314"/>
    <w:rsid w:val="00D24C34"/>
    <w:rsid w:val="00D5452B"/>
    <w:rsid w:val="00DE0803"/>
    <w:rsid w:val="00DE361D"/>
    <w:rsid w:val="00DF2D8F"/>
    <w:rsid w:val="00E01A82"/>
    <w:rsid w:val="00E01C2A"/>
    <w:rsid w:val="00E309E0"/>
    <w:rsid w:val="00E331C0"/>
    <w:rsid w:val="00E42519"/>
    <w:rsid w:val="00E569E3"/>
    <w:rsid w:val="00F148EF"/>
    <w:rsid w:val="00F4701E"/>
    <w:rsid w:val="00F607BD"/>
    <w:rsid w:val="00F80FE9"/>
    <w:rsid w:val="00F95D57"/>
    <w:rsid w:val="00FC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43A446"/>
  <w15:docId w15:val="{E6F49A7A-FDCC-49B7-8362-BEBC89DE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CA4"/>
  </w:style>
  <w:style w:type="paragraph" w:styleId="a5">
    <w:name w:val="footer"/>
    <w:basedOn w:val="a"/>
    <w:link w:val="a6"/>
    <w:uiPriority w:val="99"/>
    <w:unhideWhenUsed/>
    <w:rsid w:val="008C7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CA4"/>
  </w:style>
  <w:style w:type="paragraph" w:styleId="a7">
    <w:name w:val="Balloon Text"/>
    <w:basedOn w:val="a"/>
    <w:link w:val="a8"/>
    <w:uiPriority w:val="99"/>
    <w:semiHidden/>
    <w:unhideWhenUsed/>
    <w:rsid w:val="006C0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0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4118-5D32-4181-9BEE-345FF7FA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ikuru4</dc:creator>
  <cp:lastModifiedBy>kankyou-101</cp:lastModifiedBy>
  <cp:revision>6</cp:revision>
  <cp:lastPrinted>2019-05-13T04:37:00Z</cp:lastPrinted>
  <dcterms:created xsi:type="dcterms:W3CDTF">2012-09-05T05:23:00Z</dcterms:created>
  <dcterms:modified xsi:type="dcterms:W3CDTF">2019-05-13T04:37:00Z</dcterms:modified>
</cp:coreProperties>
</file>